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23A0" w14:textId="77777777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0B871DE" w14:textId="77777777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EF502BA" w14:textId="77777777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МСКИЙ ГОСУДАРСТВЕННЫЙ УНИВЕРСИТЕТ СИСТЕМ УПРАВЛЕНИЯ И РАДИОЭЛЕКТРОНИКИ (ТУСУР)</w:t>
      </w:r>
    </w:p>
    <w:p w14:paraId="7876726F" w14:textId="77777777" w:rsidR="003561FB" w:rsidRDefault="003561FB" w:rsidP="003561FB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федра автоматизированных систем управления (АСУ)</w:t>
      </w:r>
    </w:p>
    <w:p w14:paraId="7310F67F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CCD4ECF" w14:textId="704A4181" w:rsidR="003561FB" w:rsidRDefault="00850D68" w:rsidP="003561F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D6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Графическое приложение</w:t>
      </w:r>
      <w:r w:rsidR="003561FB" w:rsidRPr="003561F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14:paraId="1B5551F7" w14:textId="77777777" w:rsidR="003561FB" w:rsidRDefault="003561FB" w:rsidP="0035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62076" w14:textId="2ECDEF0A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тчет по лабораторной работе №</w:t>
      </w:r>
      <w:r w:rsidR="00850D6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4</w:t>
      </w:r>
    </w:p>
    <w:p w14:paraId="3E881D64" w14:textId="77777777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 дисциплине</w:t>
      </w:r>
    </w:p>
    <w:p w14:paraId="06DC6CF5" w14:textId="77777777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Компьютерная графика»</w:t>
      </w:r>
    </w:p>
    <w:p w14:paraId="514CAE7F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5CF2085" w14:textId="1AA55A12" w:rsidR="003561FB" w:rsidRDefault="003561FB" w:rsidP="003561FB">
      <w:pPr>
        <w:spacing w:before="120" w:after="0" w:line="240" w:lineRule="auto"/>
        <w:ind w:left="4962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удент гр. 442-1</w:t>
      </w:r>
    </w:p>
    <w:p w14:paraId="761F54BF" w14:textId="566D9FFD" w:rsidR="003561FB" w:rsidRDefault="003561FB" w:rsidP="003561FB">
      <w:pPr>
        <w:spacing w:before="120" w:after="0" w:line="240" w:lineRule="auto"/>
        <w:ind w:firstLine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 А.В. Кадочников</w:t>
      </w:r>
    </w:p>
    <w:p w14:paraId="2B0319B3" w14:textId="7403A2C2" w:rsidR="003561FB" w:rsidRDefault="003561FB" w:rsidP="003561FB">
      <w:pPr>
        <w:spacing w:before="120" w:after="0" w:line="240" w:lineRule="auto"/>
        <w:ind w:left="4962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___»___________ 2024 г.</w:t>
      </w:r>
    </w:p>
    <w:p w14:paraId="30FDBAAD" w14:textId="77777777" w:rsidR="003561FB" w:rsidRDefault="003561FB" w:rsidP="0035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F3FBD" w14:textId="77777777" w:rsidR="003561FB" w:rsidRDefault="003561FB" w:rsidP="003561FB">
      <w:pPr>
        <w:spacing w:before="120" w:after="0" w:line="240" w:lineRule="auto"/>
        <w:ind w:left="4962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верил: доцент каф. АСУ:</w:t>
      </w:r>
    </w:p>
    <w:p w14:paraId="456CF4AD" w14:textId="77777777" w:rsidR="003561FB" w:rsidRDefault="003561FB" w:rsidP="003561FB">
      <w:pPr>
        <w:spacing w:before="120" w:after="0" w:line="240" w:lineRule="auto"/>
        <w:ind w:left="4962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 А.А. Шелестов</w:t>
      </w:r>
    </w:p>
    <w:p w14:paraId="7FF36178" w14:textId="5E00C3C5" w:rsidR="003561FB" w:rsidRDefault="003561FB" w:rsidP="003561FB">
      <w:pPr>
        <w:spacing w:before="120" w:after="0" w:line="240" w:lineRule="auto"/>
        <w:ind w:left="4962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___»___________ 2024 г.</w:t>
      </w:r>
    </w:p>
    <w:p w14:paraId="36EF2384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F326097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027F8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A27E3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924A8" w14:textId="307A511F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6D22D" w14:textId="5239DFDD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67040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FF7CF" w14:textId="223042AB" w:rsidR="003561FB" w:rsidRDefault="003561FB" w:rsidP="003561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мск 2024</w:t>
      </w:r>
    </w:p>
    <w:p w14:paraId="59C0DF47" w14:textId="1C1D3386" w:rsidR="00782D9A" w:rsidRDefault="00782D9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6553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2955A" w14:textId="60460FDA" w:rsidR="007F0D05" w:rsidRPr="00A27962" w:rsidRDefault="007F0D05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A2796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E018817" w14:textId="6FB03757" w:rsidR="00201274" w:rsidRPr="00201274" w:rsidRDefault="007F0D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0127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127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127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437285" w:history="1">
            <w:r w:rsidR="00201274" w:rsidRPr="0020127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Цель работы</w:t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37285 \h </w:instrText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EAB82" w14:textId="7A029946" w:rsidR="00201274" w:rsidRPr="00201274" w:rsidRDefault="003218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437286" w:history="1">
            <w:r w:rsidR="00201274" w:rsidRPr="0020127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ариант работы и задание</w:t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37286 \h </w:instrText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642D7" w14:textId="25683B80" w:rsidR="00201274" w:rsidRPr="00201274" w:rsidRDefault="003218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437287" w:history="1">
            <w:r w:rsidR="00201274" w:rsidRPr="0020127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Листинг программы</w:t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37287 \h </w:instrText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EF6D1" w14:textId="6319B104" w:rsidR="00201274" w:rsidRPr="00201274" w:rsidRDefault="003218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437288" w:history="1">
            <w:r w:rsidR="00201274" w:rsidRPr="0020127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 Выводы по выполненной работе.</w:t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37288 \h </w:instrText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01274" w:rsidRPr="00201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86075" w14:textId="6C9F790E" w:rsidR="007F0D05" w:rsidRDefault="007F0D05">
          <w:r w:rsidRPr="0020127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4E614A" w14:textId="2D50283C" w:rsidR="007F0D05" w:rsidRDefault="007F0D05">
      <w:pPr>
        <w:spacing w:line="259" w:lineRule="auto"/>
      </w:pPr>
      <w:r>
        <w:br w:type="page"/>
      </w:r>
    </w:p>
    <w:p w14:paraId="41A9AA54" w14:textId="77777777" w:rsidR="007F0D05" w:rsidRPr="00186BDA" w:rsidRDefault="007F0D05" w:rsidP="00707F41">
      <w:pPr>
        <w:pStyle w:val="Headline"/>
        <w:jc w:val="center"/>
        <w:rPr>
          <w:rStyle w:val="a9"/>
          <w:rFonts w:ascii="Times New Roman" w:hAnsi="Times New Roman" w:cs="Times New Roman"/>
          <w:i w:val="0"/>
          <w:iCs w:val="0"/>
        </w:rPr>
      </w:pPr>
      <w:bookmarkStart w:id="0" w:name="_Toc160437285"/>
      <w:r w:rsidRPr="00186BDA">
        <w:rPr>
          <w:rStyle w:val="a9"/>
          <w:rFonts w:ascii="Times New Roman" w:hAnsi="Times New Roman" w:cs="Times New Roman"/>
          <w:i w:val="0"/>
          <w:iCs w:val="0"/>
        </w:rPr>
        <w:lastRenderedPageBreak/>
        <w:t>1.Цель работы</w:t>
      </w:r>
      <w:bookmarkEnd w:id="0"/>
    </w:p>
    <w:p w14:paraId="76A4580E" w14:textId="52D4D420" w:rsidR="007F0D05" w:rsidRPr="00EB2F3E" w:rsidRDefault="00DD0FEB" w:rsidP="00DD0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D0F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воить принципы работы с использованием языка программирования Visual C++</w:t>
      </w:r>
      <w:r w:rsidR="003C38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D0F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библиотеки OpenGL при создании простых 2D и 3D объектов.</w:t>
      </w:r>
    </w:p>
    <w:p w14:paraId="7321A417" w14:textId="77777777" w:rsidR="007F0D05" w:rsidRDefault="007F0D05">
      <w:pPr>
        <w:spacing w:line="259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br w:type="page"/>
      </w:r>
    </w:p>
    <w:p w14:paraId="7EE59F26" w14:textId="4609E23D" w:rsidR="007F0D05" w:rsidRPr="007F0D05" w:rsidRDefault="00AA15BC" w:rsidP="007F0D05">
      <w:pPr>
        <w:pStyle w:val="Headline"/>
        <w:jc w:val="center"/>
        <w:rPr>
          <w:rFonts w:ascii="Times New Roman" w:hAnsi="Times New Roman" w:cs="Times New Roman"/>
        </w:rPr>
      </w:pPr>
      <w:bookmarkStart w:id="1" w:name="_Toc160437286"/>
      <w:r w:rsidRPr="007F0D05">
        <w:rPr>
          <w:rFonts w:ascii="Times New Roman" w:hAnsi="Times New Roman" w:cs="Times New Roman"/>
        </w:rPr>
        <w:lastRenderedPageBreak/>
        <w:t>2 Вариант</w:t>
      </w:r>
      <w:r w:rsidR="00AC1059" w:rsidRPr="00AC1059">
        <w:rPr>
          <w:rFonts w:ascii="Times New Roman" w:hAnsi="Times New Roman" w:cs="Times New Roman"/>
        </w:rPr>
        <w:t xml:space="preserve"> работы и задание</w:t>
      </w:r>
      <w:bookmarkEnd w:id="1"/>
    </w:p>
    <w:p w14:paraId="4A177E99" w14:textId="625AA112" w:rsidR="007F0D05" w:rsidRDefault="00BC0D49" w:rsidP="00A27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4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59DF3C9" wp14:editId="45517123">
            <wp:simplePos x="0" y="0"/>
            <wp:positionH relativeFrom="column">
              <wp:posOffset>352425</wp:posOffset>
            </wp:positionH>
            <wp:positionV relativeFrom="paragraph">
              <wp:posOffset>379730</wp:posOffset>
            </wp:positionV>
            <wp:extent cx="4648849" cy="2124371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</w:t>
      </w:r>
    </w:p>
    <w:p w14:paraId="24C1DE38" w14:textId="7AC13D53" w:rsidR="00BC0D49" w:rsidRDefault="00BC0D49" w:rsidP="00BC0D49">
      <w:pPr>
        <w:keepNext/>
        <w:spacing w:after="0" w:line="240" w:lineRule="auto"/>
        <w:ind w:firstLine="567"/>
        <w:jc w:val="both"/>
      </w:pPr>
    </w:p>
    <w:p w14:paraId="15927DB7" w14:textId="08F915C6" w:rsidR="00BC0D49" w:rsidRDefault="00BC0D49" w:rsidP="00BC0D49">
      <w:pPr>
        <w:pStyle w:val="a3"/>
        <w:rPr>
          <w:rFonts w:cs="Times New Roman"/>
        </w:rPr>
      </w:pPr>
      <w:r>
        <w:t xml:space="preserve">Рисунок </w:t>
      </w:r>
      <w:r w:rsidR="00B96482" w:rsidRPr="0098021C">
        <w:t>2.1</w:t>
      </w:r>
      <w:r>
        <w:t xml:space="preserve"> Основное задание</w:t>
      </w:r>
    </w:p>
    <w:p w14:paraId="7A5A4B38" w14:textId="77777777" w:rsidR="00BC0D49" w:rsidRDefault="00BC0D49" w:rsidP="00A27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5F3FA1" w14:textId="44A0AF94" w:rsidR="00AC1059" w:rsidRPr="007F0D05" w:rsidRDefault="00984BBF" w:rsidP="00BC0D49">
      <w:pPr>
        <w:pStyle w:val="Headline"/>
        <w:jc w:val="center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br w:type="page"/>
      </w:r>
      <w:r w:rsidR="001A2D24">
        <w:rPr>
          <w:rFonts w:ascii="Times New Roman" w:hAnsi="Times New Roman" w:cs="Times New Roman"/>
        </w:rPr>
        <w:lastRenderedPageBreak/>
        <w:t>3</w:t>
      </w:r>
      <w:r w:rsidR="00AC1059" w:rsidRPr="007F0D05">
        <w:rPr>
          <w:rFonts w:ascii="Times New Roman" w:hAnsi="Times New Roman" w:cs="Times New Roman"/>
        </w:rPr>
        <w:t xml:space="preserve"> Описание выполнения основного задания</w:t>
      </w:r>
    </w:p>
    <w:p w14:paraId="4375238F" w14:textId="3BB88782" w:rsidR="00261C30" w:rsidRDefault="00EF2B2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 новый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F2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F2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ключив библиотеки нужные для работы с </w:t>
      </w:r>
      <w:r w:rsidR="005D5349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="005D5349" w:rsidRPr="009802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ал писать код. </w:t>
      </w:r>
      <w:r w:rsidR="008B5A2E">
        <w:rPr>
          <w:rFonts w:ascii="Times New Roman" w:hAnsi="Times New Roman" w:cs="Times New Roman"/>
          <w:sz w:val="28"/>
          <w:szCs w:val="28"/>
        </w:rPr>
        <w:t>Создав класс окна и создав само окно нужно было объяснить программе</w:t>
      </w:r>
      <w:r w:rsidR="00A6486C">
        <w:rPr>
          <w:rFonts w:ascii="Times New Roman" w:hAnsi="Times New Roman" w:cs="Times New Roman"/>
          <w:sz w:val="28"/>
          <w:szCs w:val="28"/>
        </w:rPr>
        <w:t>,</w:t>
      </w:r>
      <w:r w:rsidR="008B5A2E">
        <w:rPr>
          <w:rFonts w:ascii="Times New Roman" w:hAnsi="Times New Roman" w:cs="Times New Roman"/>
          <w:sz w:val="28"/>
          <w:szCs w:val="28"/>
        </w:rPr>
        <w:t xml:space="preserve"> что в этом окне должен работать </w:t>
      </w:r>
      <w:r w:rsidR="008B5A2E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="008B5A2E">
        <w:rPr>
          <w:rFonts w:ascii="Times New Roman" w:hAnsi="Times New Roman" w:cs="Times New Roman"/>
          <w:sz w:val="28"/>
          <w:szCs w:val="28"/>
        </w:rPr>
        <w:t xml:space="preserve"> поэтому я написал функцию «</w:t>
      </w:r>
      <w:r w:rsidR="008B5A2E" w:rsidRPr="008B5A2E">
        <w:rPr>
          <w:rFonts w:ascii="Times New Roman" w:hAnsi="Times New Roman" w:cs="Times New Roman"/>
          <w:sz w:val="28"/>
          <w:szCs w:val="28"/>
        </w:rPr>
        <w:t>EnableOpenGL</w:t>
      </w:r>
      <w:r w:rsidR="008B5A2E">
        <w:rPr>
          <w:rFonts w:ascii="Times New Roman" w:hAnsi="Times New Roman" w:cs="Times New Roman"/>
          <w:sz w:val="28"/>
          <w:szCs w:val="28"/>
        </w:rPr>
        <w:t>»</w:t>
      </w:r>
      <w:r w:rsidR="005D5349">
        <w:rPr>
          <w:rFonts w:ascii="Times New Roman" w:hAnsi="Times New Roman" w:cs="Times New Roman"/>
          <w:sz w:val="28"/>
          <w:szCs w:val="28"/>
        </w:rPr>
        <w:t>,</w:t>
      </w:r>
      <w:r w:rsidR="008B5A2E">
        <w:rPr>
          <w:rFonts w:ascii="Times New Roman" w:hAnsi="Times New Roman" w:cs="Times New Roman"/>
          <w:sz w:val="28"/>
          <w:szCs w:val="28"/>
        </w:rPr>
        <w:t xml:space="preserve"> </w:t>
      </w:r>
      <w:r w:rsidR="005D5349">
        <w:rPr>
          <w:rFonts w:ascii="Times New Roman" w:hAnsi="Times New Roman" w:cs="Times New Roman"/>
          <w:sz w:val="28"/>
          <w:szCs w:val="28"/>
        </w:rPr>
        <w:t xml:space="preserve">которая активирует </w:t>
      </w:r>
      <w:r w:rsidR="005D5349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="005D5349" w:rsidRPr="005D5349">
        <w:rPr>
          <w:rFonts w:ascii="Times New Roman" w:hAnsi="Times New Roman" w:cs="Times New Roman"/>
          <w:sz w:val="28"/>
          <w:szCs w:val="28"/>
        </w:rPr>
        <w:t xml:space="preserve"> </w:t>
      </w:r>
      <w:r w:rsidR="005D5349">
        <w:rPr>
          <w:rFonts w:ascii="Times New Roman" w:hAnsi="Times New Roman" w:cs="Times New Roman"/>
          <w:sz w:val="28"/>
          <w:szCs w:val="28"/>
        </w:rPr>
        <w:t>в созданном окне. После чего написал простой обработчик сообщений окна. Написал функцию, которая рисует моё 2</w:t>
      </w:r>
      <w:r w:rsidR="005D534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D5349" w:rsidRPr="005D5349">
        <w:rPr>
          <w:rFonts w:ascii="Times New Roman" w:hAnsi="Times New Roman" w:cs="Times New Roman"/>
          <w:sz w:val="28"/>
          <w:szCs w:val="28"/>
        </w:rPr>
        <w:t xml:space="preserve"> </w:t>
      </w:r>
      <w:r w:rsidR="005D5349">
        <w:rPr>
          <w:rFonts w:ascii="Times New Roman" w:hAnsi="Times New Roman" w:cs="Times New Roman"/>
          <w:sz w:val="28"/>
          <w:szCs w:val="28"/>
        </w:rPr>
        <w:t>задание. Далее для динамического обновления картинки в окне я вызываю функцию отрисовки задания внутри обработчика сообщений. А в конце программы я написал функцию</w:t>
      </w:r>
      <w:r w:rsidR="00A6486C">
        <w:rPr>
          <w:rFonts w:ascii="Times New Roman" w:hAnsi="Times New Roman" w:cs="Times New Roman"/>
          <w:sz w:val="28"/>
          <w:szCs w:val="28"/>
        </w:rPr>
        <w:t>,</w:t>
      </w:r>
      <w:r w:rsidR="005D5349">
        <w:rPr>
          <w:rFonts w:ascii="Times New Roman" w:hAnsi="Times New Roman" w:cs="Times New Roman"/>
          <w:sz w:val="28"/>
          <w:szCs w:val="28"/>
        </w:rPr>
        <w:t xml:space="preserve"> которая отключает </w:t>
      </w:r>
      <w:r w:rsidR="005D5349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="005D5349" w:rsidRPr="005D5349">
        <w:rPr>
          <w:rFonts w:ascii="Times New Roman" w:hAnsi="Times New Roman" w:cs="Times New Roman"/>
          <w:sz w:val="28"/>
          <w:szCs w:val="28"/>
        </w:rPr>
        <w:t xml:space="preserve"> </w:t>
      </w:r>
      <w:r w:rsidR="005D5349">
        <w:rPr>
          <w:rFonts w:ascii="Times New Roman" w:hAnsi="Times New Roman" w:cs="Times New Roman"/>
          <w:sz w:val="28"/>
          <w:szCs w:val="28"/>
        </w:rPr>
        <w:t>и удаляет созданное окно.</w:t>
      </w:r>
      <w:r w:rsidR="00A6486C">
        <w:rPr>
          <w:rFonts w:ascii="Times New Roman" w:hAnsi="Times New Roman" w:cs="Times New Roman"/>
          <w:sz w:val="28"/>
          <w:szCs w:val="28"/>
        </w:rPr>
        <w:t xml:space="preserve"> Таким образом первая часть задания была выполнена.</w:t>
      </w:r>
      <w:r w:rsidR="005F7664">
        <w:rPr>
          <w:rFonts w:ascii="Times New Roman" w:hAnsi="Times New Roman" w:cs="Times New Roman"/>
          <w:sz w:val="28"/>
          <w:szCs w:val="28"/>
        </w:rPr>
        <w:t xml:space="preserve"> Вторую часть задания я решил делать в отдельном проекте так как это удобн</w:t>
      </w:r>
      <w:r w:rsidR="005433E0">
        <w:rPr>
          <w:rFonts w:ascii="Times New Roman" w:hAnsi="Times New Roman" w:cs="Times New Roman"/>
          <w:sz w:val="28"/>
          <w:szCs w:val="28"/>
        </w:rPr>
        <w:t>ее чем делать всё в одном</w:t>
      </w:r>
      <w:r w:rsidR="005F7664">
        <w:rPr>
          <w:rFonts w:ascii="Times New Roman" w:hAnsi="Times New Roman" w:cs="Times New Roman"/>
          <w:sz w:val="28"/>
          <w:szCs w:val="28"/>
        </w:rPr>
        <w:t>.</w:t>
      </w:r>
      <w:r w:rsidR="00FD0E0F">
        <w:rPr>
          <w:rFonts w:ascii="Times New Roman" w:hAnsi="Times New Roman" w:cs="Times New Roman"/>
          <w:sz w:val="28"/>
          <w:szCs w:val="28"/>
        </w:rPr>
        <w:t xml:space="preserve"> Создав новый проект и снова подключив библиотеки, я опять инициализировал </w:t>
      </w:r>
      <w:r w:rsidR="00FD0E0F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="00FD0E0F" w:rsidRPr="00FD0E0F">
        <w:rPr>
          <w:rFonts w:ascii="Times New Roman" w:hAnsi="Times New Roman" w:cs="Times New Roman"/>
          <w:sz w:val="28"/>
          <w:szCs w:val="28"/>
        </w:rPr>
        <w:t xml:space="preserve"> </w:t>
      </w:r>
      <w:r w:rsidR="00FD0E0F">
        <w:rPr>
          <w:rFonts w:ascii="Times New Roman" w:hAnsi="Times New Roman" w:cs="Times New Roman"/>
          <w:sz w:val="28"/>
          <w:szCs w:val="28"/>
        </w:rPr>
        <w:t>и создал окно. После чего написал функцию отображения каркасного тора.</w:t>
      </w:r>
      <w:r w:rsidR="003337BF">
        <w:rPr>
          <w:rFonts w:ascii="Times New Roman" w:hAnsi="Times New Roman" w:cs="Times New Roman"/>
          <w:sz w:val="28"/>
          <w:szCs w:val="28"/>
        </w:rPr>
        <w:t xml:space="preserve"> Добавил функцию вращения для лучшего рассмотрения фигуры и </w:t>
      </w:r>
      <w:r w:rsidR="00456E20">
        <w:rPr>
          <w:rFonts w:ascii="Times New Roman" w:hAnsi="Times New Roman" w:cs="Times New Roman"/>
          <w:sz w:val="28"/>
          <w:szCs w:val="28"/>
        </w:rPr>
        <w:t>добавил возможность переключение отображения фигуры между линиями каркаса тора и самой фигуры.</w:t>
      </w:r>
    </w:p>
    <w:p w14:paraId="31335547" w14:textId="36222D50" w:rsidR="0098021C" w:rsidRDefault="004A529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1190C" wp14:editId="162092A4">
                <wp:simplePos x="0" y="0"/>
                <wp:positionH relativeFrom="column">
                  <wp:posOffset>337820</wp:posOffset>
                </wp:positionH>
                <wp:positionV relativeFrom="paragraph">
                  <wp:posOffset>5048250</wp:posOffset>
                </wp:positionV>
                <wp:extent cx="472440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331A9" w14:textId="190ECE00" w:rsidR="004A5295" w:rsidRPr="00A831DB" w:rsidRDefault="004A5295" w:rsidP="004A5295">
                            <w:pPr>
                              <w:pStyle w:val="a3"/>
                              <w:rPr>
                                <w:rFonts w:cs="Times New Roman"/>
                              </w:rPr>
                            </w:pPr>
                            <w:r>
                              <w:t>Рисунок 3.1 Результат работы перв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31190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.6pt;margin-top:397.5pt;width:37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" stroked="f">
                <v:textbox style="mso-fit-shape-to-text:t" inset="0,0,0,0">
                  <w:txbxContent>
                    <w:p w14:paraId="25A331A9" w14:textId="190ECE00" w:rsidR="004A5295" w:rsidRPr="00A831DB" w:rsidRDefault="004A5295" w:rsidP="004A5295">
                      <w:pPr>
                        <w:pStyle w:val="a3"/>
                        <w:rPr>
                          <w:rFonts w:cs="Times New Roman"/>
                        </w:rPr>
                      </w:pPr>
                      <w:r>
                        <w:t>Рисунок 3.1 Результат работы первой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A529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F29891D" wp14:editId="4BD18843">
            <wp:simplePos x="0" y="0"/>
            <wp:positionH relativeFrom="page">
              <wp:align>center</wp:align>
            </wp:positionH>
            <wp:positionV relativeFrom="paragraph">
              <wp:posOffset>328930</wp:posOffset>
            </wp:positionV>
            <wp:extent cx="4724400" cy="4775406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775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21C">
        <w:rPr>
          <w:rFonts w:ascii="Times New Roman" w:hAnsi="Times New Roman" w:cs="Times New Roman"/>
          <w:sz w:val="28"/>
          <w:szCs w:val="28"/>
        </w:rPr>
        <w:t xml:space="preserve">Ниже представлены результаты работы </w:t>
      </w:r>
      <w:r w:rsidR="00387C23">
        <w:rPr>
          <w:rFonts w:ascii="Times New Roman" w:hAnsi="Times New Roman" w:cs="Times New Roman"/>
          <w:sz w:val="28"/>
          <w:szCs w:val="28"/>
        </w:rPr>
        <w:t>программ</w:t>
      </w:r>
      <w:r w:rsidR="0098021C">
        <w:rPr>
          <w:rFonts w:ascii="Times New Roman" w:hAnsi="Times New Roman" w:cs="Times New Roman"/>
          <w:sz w:val="28"/>
          <w:szCs w:val="28"/>
        </w:rPr>
        <w:t>(Рисунок 3.1 – 3.3)</w:t>
      </w:r>
      <w:r w:rsidR="001E7623">
        <w:rPr>
          <w:rFonts w:ascii="Times New Roman" w:hAnsi="Times New Roman" w:cs="Times New Roman"/>
          <w:sz w:val="28"/>
          <w:szCs w:val="28"/>
        </w:rPr>
        <w:t>.</w:t>
      </w:r>
    </w:p>
    <w:p w14:paraId="52E75E01" w14:textId="244F221C" w:rsidR="004A5295" w:rsidRPr="0098021C" w:rsidRDefault="0032185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DC499E" wp14:editId="650FF35F">
                <wp:simplePos x="0" y="0"/>
                <wp:positionH relativeFrom="column">
                  <wp:posOffset>503555</wp:posOffset>
                </wp:positionH>
                <wp:positionV relativeFrom="paragraph">
                  <wp:posOffset>8929370</wp:posOffset>
                </wp:positionV>
                <wp:extent cx="493014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5620F7" w14:textId="28BADF41" w:rsidR="00321850" w:rsidRPr="007F1825" w:rsidRDefault="00321850" w:rsidP="00321850">
                            <w:pPr>
                              <w:pStyle w:val="a3"/>
                              <w:rPr>
                                <w:rFonts w:cs="Times New Roman"/>
                              </w:rPr>
                            </w:pPr>
                            <w:r>
                              <w:t>Рисунок 3.3 Результат работы второй программы, но отображаются только линии каркасного 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C499E" id="Надпись 7" o:spid="_x0000_s1027" type="#_x0000_t202" style="position:absolute;margin-left:39.65pt;margin-top:703.1pt;width:388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" stroked="f">
                <v:textbox style="mso-fit-shape-to-text:t" inset="0,0,0,0">
                  <w:txbxContent>
                    <w:p w14:paraId="6B5620F7" w14:textId="28BADF41" w:rsidR="00321850" w:rsidRPr="007F1825" w:rsidRDefault="00321850" w:rsidP="00321850">
                      <w:pPr>
                        <w:pStyle w:val="a3"/>
                        <w:rPr>
                          <w:rFonts w:cs="Times New Roman"/>
                        </w:rPr>
                      </w:pPr>
                      <w:r>
                        <w:t>Рисунок 3.3 Результат работы второй программы, но отображаются только линии каркасного т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2185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68F6D2E" wp14:editId="21538E7E">
            <wp:simplePos x="0" y="0"/>
            <wp:positionH relativeFrom="margin">
              <wp:align>center</wp:align>
            </wp:positionH>
            <wp:positionV relativeFrom="paragraph">
              <wp:posOffset>5116830</wp:posOffset>
            </wp:positionV>
            <wp:extent cx="4930140" cy="3869277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3869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29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77ECE" wp14:editId="793DA4F3">
                <wp:simplePos x="0" y="0"/>
                <wp:positionH relativeFrom="column">
                  <wp:posOffset>0</wp:posOffset>
                </wp:positionH>
                <wp:positionV relativeFrom="paragraph">
                  <wp:posOffset>4784090</wp:posOffset>
                </wp:positionV>
                <wp:extent cx="594042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B6141" w14:textId="55BD131B" w:rsidR="004A5295" w:rsidRPr="00F910D5" w:rsidRDefault="004A5295" w:rsidP="004A5295">
                            <w:pPr>
                              <w:pStyle w:val="a3"/>
                              <w:rPr>
                                <w:rFonts w:cs="Times New Roman"/>
                              </w:rPr>
                            </w:pPr>
                            <w:r>
                              <w:t>Рисунок 3.2 Результат работы втор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77ECE" id="Надпись 4" o:spid="_x0000_s1028" type="#_x0000_t202" style="position:absolute;margin-left:0;margin-top:376.7pt;width:467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RfRwIAAGo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" stroked="f">
                <v:textbox style="mso-fit-shape-to-text:t" inset="0,0,0,0">
                  <w:txbxContent>
                    <w:p w14:paraId="4C1B6141" w14:textId="55BD131B" w:rsidR="004A5295" w:rsidRPr="00F910D5" w:rsidRDefault="004A5295" w:rsidP="004A5295">
                      <w:pPr>
                        <w:pStyle w:val="a3"/>
                        <w:rPr>
                          <w:rFonts w:cs="Times New Roman"/>
                        </w:rPr>
                      </w:pPr>
                      <w:r>
                        <w:t>Рисунок 3.2 Результат работы второй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5295" w:rsidRPr="004A529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820C040" wp14:editId="6C15610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472694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84525" w14:textId="5E05B9CC" w:rsidR="00FA4975" w:rsidRDefault="0019052F" w:rsidP="00FA4975">
      <w:pPr>
        <w:pStyle w:val="Headline"/>
        <w:jc w:val="center"/>
        <w:rPr>
          <w:rFonts w:ascii="Times New Roman" w:hAnsi="Times New Roman" w:cs="Times New Roman"/>
        </w:rPr>
      </w:pPr>
      <w:bookmarkStart w:id="2" w:name="_Toc160437287"/>
      <w:r>
        <w:rPr>
          <w:rFonts w:ascii="Times New Roman" w:hAnsi="Times New Roman" w:cs="Times New Roman"/>
        </w:rPr>
        <w:lastRenderedPageBreak/>
        <w:t>4</w:t>
      </w:r>
      <w:r w:rsidR="00FA4975" w:rsidRPr="005D0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стинг программы</w:t>
      </w:r>
      <w:bookmarkEnd w:id="2"/>
    </w:p>
    <w:p w14:paraId="1401419B" w14:textId="77777777" w:rsidR="005D6ACA" w:rsidRPr="0098021C" w:rsidRDefault="00526687" w:rsidP="005114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021C">
        <w:rPr>
          <w:rFonts w:ascii="Times New Roman" w:hAnsi="Times New Roman" w:cs="Times New Roman"/>
          <w:sz w:val="28"/>
          <w:szCs w:val="28"/>
        </w:rPr>
        <w:t xml:space="preserve"> </w:t>
      </w:r>
      <w:r w:rsidR="00511440" w:rsidRPr="005D6ACA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511440" w:rsidRPr="0098021C">
        <w:rPr>
          <w:rFonts w:ascii="Times New Roman" w:hAnsi="Times New Roman" w:cs="Times New Roman"/>
          <w:b/>
          <w:bCs/>
          <w:sz w:val="28"/>
          <w:szCs w:val="28"/>
        </w:rPr>
        <w:t xml:space="preserve"> 1(2</w:t>
      </w:r>
      <w:r w:rsidR="00511440" w:rsidRPr="005D6ACA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511440" w:rsidRPr="0098021C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7FFD89DA" w14:textId="0A23A1C2" w:rsidR="00511440" w:rsidRPr="0098021C" w:rsidRDefault="00511440" w:rsidP="00511440">
      <w:pPr>
        <w:rPr>
          <w:rFonts w:ascii="Times New Roman" w:hAnsi="Times New Roman" w:cs="Times New Roman"/>
          <w:sz w:val="28"/>
          <w:szCs w:val="28"/>
        </w:rPr>
      </w:pPr>
      <w:r w:rsidRPr="0098021C">
        <w:rPr>
          <w:rFonts w:ascii="Times New Roman" w:hAnsi="Times New Roman" w:cs="Times New Roman"/>
          <w:sz w:val="28"/>
          <w:szCs w:val="28"/>
        </w:rPr>
        <w:br/>
        <w:t>#</w:t>
      </w:r>
      <w:r w:rsidRPr="00511440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98021C">
        <w:rPr>
          <w:rFonts w:ascii="Times New Roman" w:hAnsi="Times New Roman" w:cs="Times New Roman"/>
          <w:sz w:val="28"/>
          <w:szCs w:val="28"/>
        </w:rPr>
        <w:t xml:space="preserve"> &lt;</w:t>
      </w:r>
      <w:r w:rsidRPr="0051144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8021C">
        <w:rPr>
          <w:rFonts w:ascii="Times New Roman" w:hAnsi="Times New Roman" w:cs="Times New Roman"/>
          <w:sz w:val="28"/>
          <w:szCs w:val="28"/>
        </w:rPr>
        <w:t>.</w:t>
      </w:r>
      <w:r w:rsidRPr="005114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8021C">
        <w:rPr>
          <w:rFonts w:ascii="Times New Roman" w:hAnsi="Times New Roman" w:cs="Times New Roman"/>
          <w:sz w:val="28"/>
          <w:szCs w:val="28"/>
        </w:rPr>
        <w:t>&gt;</w:t>
      </w:r>
    </w:p>
    <w:p w14:paraId="3C9E6FCC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>#include &lt;gl/gl.h&gt;</w:t>
      </w:r>
    </w:p>
    <w:p w14:paraId="2533CBD7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>#include &lt;math.h&gt;</w:t>
      </w:r>
    </w:p>
    <w:p w14:paraId="4F1FABB4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0B05DD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>LRESULT CALLBACK WindowProc(HWND, UINT, WPARAM, LPARAM);</w:t>
      </w:r>
    </w:p>
    <w:p w14:paraId="7AECB138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>void EnableOpenGL(HWND hwnd, HDC*, HGLRC*);</w:t>
      </w:r>
    </w:p>
    <w:p w14:paraId="6557AB8D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>void DisableOpenGL(HWND, HDC, HGLRC);</w:t>
      </w:r>
    </w:p>
    <w:p w14:paraId="6F5D23F3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>void drow1task(HDC&amp; hDC) {</w:t>
      </w:r>
    </w:p>
    <w:p w14:paraId="63391869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ClearColor(0.0f, 0.0f, 0.0f, 0.0f);</w:t>
      </w:r>
    </w:p>
    <w:p w14:paraId="206A6D28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Clear(GL_COLOR_BUFFER_BIT);</w:t>
      </w:r>
    </w:p>
    <w:p w14:paraId="2DEA586C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Begin(GL_QUADS);</w:t>
      </w:r>
    </w:p>
    <w:p w14:paraId="124EE641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Color3f(0.0f, 0.0f, 1.0f);</w:t>
      </w:r>
    </w:p>
    <w:p w14:paraId="77E3F5DF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Vertex2f(-2.0f, -1.0f);</w:t>
      </w:r>
    </w:p>
    <w:p w14:paraId="7F5C56EE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Vertex2f(1.0f, -1.0f);</w:t>
      </w:r>
    </w:p>
    <w:p w14:paraId="147FF075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Vertex2f(1.0f, 1.0f);</w:t>
      </w:r>
    </w:p>
    <w:p w14:paraId="0B38860F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Vertex2f(-2.0f, 1.0f);</w:t>
      </w:r>
    </w:p>
    <w:p w14:paraId="127BA0DA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End();</w:t>
      </w:r>
    </w:p>
    <w:p w14:paraId="2BD695E6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Begin(GL_QUADS);</w:t>
      </w:r>
    </w:p>
    <w:p w14:paraId="62417610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Color3f(1.0f, 1.0f, 0.0f);</w:t>
      </w:r>
    </w:p>
    <w:p w14:paraId="045B3808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Vertex2f(-0.9f, 0.9f);</w:t>
      </w:r>
    </w:p>
    <w:p w14:paraId="3A8133D1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Vertex2f(-0.3f, 0.9f);</w:t>
      </w:r>
    </w:p>
    <w:p w14:paraId="09ADB983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Vertex2f(-0.3f, 0.3f);</w:t>
      </w:r>
    </w:p>
    <w:p w14:paraId="68B28F3C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Vertex2f(-0.9f, 0.3f);</w:t>
      </w:r>
    </w:p>
    <w:p w14:paraId="252DD6ED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End();</w:t>
      </w:r>
    </w:p>
    <w:p w14:paraId="6A9B0BAD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Begin(GL_QUADS);</w:t>
      </w:r>
    </w:p>
    <w:p w14:paraId="591BD3EC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Color3f(1.0f, 1.0f, 0.0f);</w:t>
      </w:r>
    </w:p>
    <w:p w14:paraId="1B9DEA0A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glVertex2f(0.9f, -0.8f);</w:t>
      </w:r>
    </w:p>
    <w:p w14:paraId="14284B4A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Vertex2f(0.1f, -0.8f);</w:t>
      </w:r>
    </w:p>
    <w:p w14:paraId="68DD1E90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Vertex2f(0.1f, -0.2f);</w:t>
      </w:r>
    </w:p>
    <w:p w14:paraId="05EA5B80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Vertex2f(0.9f, -0.2f);</w:t>
      </w:r>
    </w:p>
    <w:p w14:paraId="0AC4E12B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End();</w:t>
      </w:r>
    </w:p>
    <w:p w14:paraId="3DFEF3C8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Begin(GL_POLYGON);</w:t>
      </w:r>
    </w:p>
    <w:p w14:paraId="78DB0C3B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Color3f(0.0f, 1.0f, 0.0f);</w:t>
      </w:r>
    </w:p>
    <w:p w14:paraId="067125B4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for(float i = 0; i &lt; 360; i += 1) {</w:t>
      </w:r>
    </w:p>
    <w:p w14:paraId="3DC01E04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Vertex2f((float)0.6 + (float)0.2 * (float)cos(i), (float)0.6 + (float)0.2 * (float)sin(i));</w:t>
      </w:r>
    </w:p>
    <w:p w14:paraId="0E4C5F11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2E7B9F6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glEnd();</w:t>
      </w:r>
    </w:p>
    <w:p w14:paraId="2ED5E158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SwapBuffers(hDC);</w:t>
      </w:r>
    </w:p>
    <w:p w14:paraId="5E32B1AD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D72957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59D33C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>int WINAPI WinMain(_In_ HINSTANCE hInstance, _In_opt_ HINSTANCE hPrevInstance, _In_ LPSTR lpCmdLine, _In_ int nCmdShow) {</w:t>
      </w:r>
    </w:p>
    <w:p w14:paraId="47097C76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WNDCLASSEX wcex{};</w:t>
      </w:r>
    </w:p>
    <w:p w14:paraId="51F8A8A3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HWND hwnd;</w:t>
      </w:r>
    </w:p>
    <w:p w14:paraId="4B6A5306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HDC hDC;</w:t>
      </w:r>
    </w:p>
    <w:p w14:paraId="48FFF6E7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HGLRC hRC;</w:t>
      </w:r>
    </w:p>
    <w:p w14:paraId="1EAFE113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5A519E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float theta = 0.0f;</w:t>
      </w:r>
    </w:p>
    <w:p w14:paraId="0FFA11B0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854703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/* register window class */</w:t>
      </w:r>
    </w:p>
    <w:p w14:paraId="1F01E8CD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wcex.cbSize = sizeof(WNDCLASSEX);</w:t>
      </w:r>
    </w:p>
    <w:p w14:paraId="274CC87B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wcex.style = CS_OWNDC;</w:t>
      </w:r>
    </w:p>
    <w:p w14:paraId="47B3DF84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wcex.lpfnWndProc = WindowProc;</w:t>
      </w:r>
    </w:p>
    <w:p w14:paraId="5A9293B5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wcex.cbClsExtra = 0;</w:t>
      </w:r>
    </w:p>
    <w:p w14:paraId="44396EE8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wcex.cbWndExtra = 0;</w:t>
      </w:r>
    </w:p>
    <w:p w14:paraId="6A608030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wcex.hInstance = hInstance;</w:t>
      </w:r>
    </w:p>
    <w:p w14:paraId="13229D56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wcex.hIcon = LoadIcon(NULL, IDI_APPLICATION);</w:t>
      </w:r>
    </w:p>
    <w:p w14:paraId="31FAB54C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wcex.hCursor = LoadCursor(NULL, IDC_ARROW);</w:t>
      </w:r>
    </w:p>
    <w:p w14:paraId="7A0A0244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wcex.hbrBackground = (HBRUSH)GetStockObject(BLACK_BRUSH);</w:t>
      </w:r>
    </w:p>
    <w:p w14:paraId="6D05ECDA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wcex.lpszMenuName = NULL;</w:t>
      </w:r>
    </w:p>
    <w:p w14:paraId="175C54AB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wcex.lpszClassName = L"GLSample";</w:t>
      </w:r>
    </w:p>
    <w:p w14:paraId="4C28E622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wcex.hIconSm = LoadIcon(NULL, IDI_APPLICATION);;</w:t>
      </w:r>
    </w:p>
    <w:p w14:paraId="5811812A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9507CB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58C0ED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if(!RegisterClassEx(&amp;wcex))</w:t>
      </w:r>
    </w:p>
    <w:p w14:paraId="59EE1731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14:paraId="1DFC9D80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330426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hwnd = CreateWindowEx(0, L"GLSample", L"OpenGL Sample", WS_OVERLAPPEDWINDOW, CW_USEDEFAULT, CW_USEDEFAULT, 680, 680, NULL, NULL, hInstance, NULL);</w:t>
      </w:r>
    </w:p>
    <w:p w14:paraId="63331F09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ShowWindow(hwnd, nCmdShow);</w:t>
      </w:r>
    </w:p>
    <w:p w14:paraId="3B3A9894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FC265A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EnableOpenGL(hwnd, &amp;hDC, &amp;hRC);</w:t>
      </w:r>
    </w:p>
    <w:p w14:paraId="51583A90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CB876B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MSG msg;</w:t>
      </w:r>
    </w:p>
    <w:p w14:paraId="5B16FD4B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BOOL bQuit = FALSE;</w:t>
      </w:r>
    </w:p>
    <w:p w14:paraId="1C0015E4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while(!bQuit) {</w:t>
      </w:r>
    </w:p>
    <w:p w14:paraId="4A549808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if(PeekMessage(&amp;msg, NULL, 0, 0, PM_REMOVE)) {</w:t>
      </w:r>
    </w:p>
    <w:p w14:paraId="2A593A55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if(msg.message == WM_QUIT) {</w:t>
      </w:r>
    </w:p>
    <w:p w14:paraId="3C1F9709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bQuit = TRUE;</w:t>
      </w:r>
    </w:p>
    <w:p w14:paraId="22F20B0A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A9E3F26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63E95757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TranslateMessage(&amp;msg);</w:t>
      </w:r>
    </w:p>
    <w:p w14:paraId="09C889D6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DispatchMessage(&amp;msg);</w:t>
      </w:r>
    </w:p>
    <w:p w14:paraId="6D5C996D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476DDC4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F2662B9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6EA627B9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drow1task(hDC);</w:t>
      </w:r>
    </w:p>
    <w:p w14:paraId="774EE036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Sleep(1);</w:t>
      </w:r>
    </w:p>
    <w:p w14:paraId="27FC6923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95A1E63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14C780F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A6A4D9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0F0B05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DisableOpenGL(hwnd, hDC, hRC);</w:t>
      </w:r>
    </w:p>
    <w:p w14:paraId="2526B821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DestroyWindow(hwnd);</w:t>
      </w:r>
    </w:p>
    <w:p w14:paraId="59728063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14:paraId="18B42ADC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DD0C0B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23DED6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>LRESULT CALLBACK WindowProc(HWND hwnd, UINT uMsg, WPARAM wParam, LPARAM lParam) {</w:t>
      </w:r>
    </w:p>
    <w:p w14:paraId="4C286D3E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switch(uMsg) {</w:t>
      </w:r>
    </w:p>
    <w:p w14:paraId="45F3B186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case WM_CLOSE:</w:t>
      </w:r>
    </w:p>
    <w:p w14:paraId="30EE3EE4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PostQuitMessage(0);</w:t>
      </w:r>
    </w:p>
    <w:p w14:paraId="3EEF892B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066E1662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5D6652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case WM_DESTROY:</w:t>
      </w:r>
    </w:p>
    <w:p w14:paraId="422B44E3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14:paraId="10FE7DED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31AF30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case WM_KEYDOWN:</w:t>
      </w:r>
    </w:p>
    <w:p w14:paraId="231A7FDC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AA7CFF9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switch(wParam) {</w:t>
      </w:r>
    </w:p>
    <w:p w14:paraId="22E24E03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case VK_ESCAPE:</w:t>
      </w:r>
    </w:p>
    <w:p w14:paraId="5ED798AA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PostQuitMessage(0);</w:t>
      </w:r>
    </w:p>
    <w:p w14:paraId="100887DB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25084B9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6006E78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99AD373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73AEC528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CE7C55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default:</w:t>
      </w:r>
    </w:p>
    <w:p w14:paraId="16847278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return DefWindowProc(hwnd, uMsg, wParam, lParam);</w:t>
      </w:r>
    </w:p>
    <w:p w14:paraId="722811CC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63FC5C2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9266B0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14:paraId="267A4528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BBD37E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>void EnableOpenGL(HWND hwnd, HDC* hDC, HGLRC* hRC) {</w:t>
      </w:r>
    </w:p>
    <w:p w14:paraId="2FAD58F3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PIXELFORMATDESCRIPTOR pfd;</w:t>
      </w:r>
    </w:p>
    <w:p w14:paraId="283A2364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6C873F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int iFormat;</w:t>
      </w:r>
    </w:p>
    <w:p w14:paraId="338D6683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A27546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*hDC = GetDC(hwnd);</w:t>
      </w:r>
    </w:p>
    <w:p w14:paraId="3D79D56C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FD65A8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ZeroMemory(&amp;pfd, sizeof(pfd));</w:t>
      </w:r>
    </w:p>
    <w:p w14:paraId="65319434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0F753E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pfd.nSize = sizeof(pfd);</w:t>
      </w:r>
    </w:p>
    <w:p w14:paraId="7E11AA01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pfd.nVersion = 1;</w:t>
      </w:r>
    </w:p>
    <w:p w14:paraId="06B3EA71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pfd.dwFlags = PFD_DRAW_TO_WINDOW |</w:t>
      </w:r>
    </w:p>
    <w:p w14:paraId="3F35B11D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PFD_SUPPORT_OPENGL | PFD_DOUBLEBUFFER;</w:t>
      </w:r>
    </w:p>
    <w:p w14:paraId="09D88AFE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pfd.iPixelType = PFD_TYPE_RGBA;</w:t>
      </w:r>
    </w:p>
    <w:p w14:paraId="5358E380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pfd.cColorBits = 24;</w:t>
      </w:r>
    </w:p>
    <w:p w14:paraId="141C8C4E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pfd.cDepthBits = 16;</w:t>
      </w:r>
    </w:p>
    <w:p w14:paraId="263F47E8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pfd.iLayerType = PFD_MAIN_PLANE;</w:t>
      </w:r>
    </w:p>
    <w:p w14:paraId="64B65244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7EE361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iFormat = ChoosePixelFormat(*hDC, &amp;pfd);</w:t>
      </w:r>
    </w:p>
    <w:p w14:paraId="3BE5D090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7EF35C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SetPixelFormat(*hDC, iFormat, &amp;pfd);</w:t>
      </w:r>
    </w:p>
    <w:p w14:paraId="734B0276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AA5464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*hRC = wglCreateContext(*hDC);</w:t>
      </w:r>
    </w:p>
    <w:p w14:paraId="64744CFA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BA0C0E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wglMakeCurrent(*hDC, *hRC);</w:t>
      </w:r>
    </w:p>
    <w:p w14:paraId="686D4AE0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3DE72C1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>void DisableOpenGL(HWND hwnd, HDC hDC, HGLRC hRC) {</w:t>
      </w:r>
    </w:p>
    <w:p w14:paraId="47E527DC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wglMakeCurrent(NULL, NULL);</w:t>
      </w:r>
    </w:p>
    <w:p w14:paraId="3D370348" w14:textId="77777777" w:rsidR="00511440" w:rsidRPr="005D6ACA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  <w:t>wglDeleteContext(hRC);</w:t>
      </w:r>
    </w:p>
    <w:p w14:paraId="0285AB44" w14:textId="77777777" w:rsidR="00511440" w:rsidRPr="0098021C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A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21C">
        <w:rPr>
          <w:rFonts w:ascii="Times New Roman" w:hAnsi="Times New Roman" w:cs="Times New Roman"/>
          <w:sz w:val="28"/>
          <w:szCs w:val="28"/>
          <w:lang w:val="en-US"/>
        </w:rPr>
        <w:t>ReleaseDC(hwnd, hDC);</w:t>
      </w:r>
    </w:p>
    <w:p w14:paraId="5D07F577" w14:textId="77777777" w:rsidR="00511440" w:rsidRPr="0098021C" w:rsidRDefault="00511440" w:rsidP="005114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21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342314" w14:textId="77777777" w:rsidR="0040387C" w:rsidRPr="0098021C" w:rsidRDefault="0040387C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CE209C" w14:textId="77777777" w:rsidR="0040387C" w:rsidRPr="0098021C" w:rsidRDefault="0040387C" w:rsidP="005114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9802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(3</w:t>
      </w:r>
      <w:r w:rsidRPr="008B63FE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98021C">
        <w:rPr>
          <w:rFonts w:ascii="Times New Roman" w:hAnsi="Times New Roman" w:cs="Times New Roman"/>
          <w:b/>
          <w:bCs/>
          <w:sz w:val="28"/>
          <w:szCs w:val="28"/>
          <w:lang w:val="en-US"/>
        </w:rPr>
        <w:t>):</w:t>
      </w:r>
    </w:p>
    <w:p w14:paraId="45A1B5ED" w14:textId="77777777" w:rsidR="008B63FE" w:rsidRPr="0098021C" w:rsidRDefault="008B63FE" w:rsidP="00511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00A19D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#include &lt;GL/glut.h&gt;</w:t>
      </w:r>
    </w:p>
    <w:p w14:paraId="58450596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#include &lt;math.h&gt;</w:t>
      </w:r>
    </w:p>
    <w:p w14:paraId="6AF42780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9C5BCD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const int slices = 50;</w:t>
      </w:r>
    </w:p>
    <w:p w14:paraId="107A9C85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const int stacks = 50;</w:t>
      </w:r>
    </w:p>
    <w:p w14:paraId="4AD35403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const float innerRadius = 0.5;</w:t>
      </w:r>
    </w:p>
    <w:p w14:paraId="284ACBB0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const float outerRadius = 1.0;</w:t>
      </w:r>
    </w:p>
    <w:p w14:paraId="5874D52F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bool showWireframe = true;</w:t>
      </w:r>
    </w:p>
    <w:p w14:paraId="15235966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bool showInside = false;</w:t>
      </w:r>
    </w:p>
    <w:p w14:paraId="0829520F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float angle = 0.0f;</w:t>
      </w:r>
    </w:p>
    <w:p w14:paraId="343DBF2D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DBDDE4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void drawWireframeTorus() {</w:t>
      </w:r>
    </w:p>
    <w:p w14:paraId="70DC44AC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for(int i = 0; i &lt; slices; ++i) {</w:t>
      </w:r>
    </w:p>
    <w:p w14:paraId="4D437A50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float theta1 = 2.0f * 3.1415926f * float(i) / float(slices);</w:t>
      </w:r>
    </w:p>
    <w:p w14:paraId="30B82468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float theta2 = 2.0f * 3.1415926f * float(i + 1) / float(slices);</w:t>
      </w:r>
    </w:p>
    <w:p w14:paraId="23597F5A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7763CE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Begin(GL_QUAD_STRIP);</w:t>
      </w:r>
    </w:p>
    <w:p w14:paraId="6E3CB3F2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for(int j = 0; j &lt;= stacks; ++j) {</w:t>
      </w:r>
    </w:p>
    <w:p w14:paraId="29D02A26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float phi = 2.0f * 3.1415926f * float(j) / float(stacks);</w:t>
      </w:r>
    </w:p>
    <w:p w14:paraId="31EDC88D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float x = (outerRadius + innerRadius * cos(phi)) * cos(theta2);</w:t>
      </w:r>
    </w:p>
    <w:p w14:paraId="0A338D69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float y = (outerRadius + innerRadius * cos(phi)) * sin(theta2);</w:t>
      </w:r>
    </w:p>
    <w:p w14:paraId="76C4B3DB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float z = innerRadius * sin(phi);</w:t>
      </w:r>
    </w:p>
    <w:p w14:paraId="7334DA08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Vertex3f(x, y, z);</w:t>
      </w:r>
    </w:p>
    <w:p w14:paraId="4D9D6050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84BD32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x = (outerRadius + innerRadius * cos(phi)) * cos(theta1);</w:t>
      </w:r>
    </w:p>
    <w:p w14:paraId="645B02B9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y = (outerRadius + innerRadius * cos(phi)) * sin(theta1);</w:t>
      </w:r>
    </w:p>
    <w:p w14:paraId="12847210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z = innerRadius * sin(phi);</w:t>
      </w:r>
    </w:p>
    <w:p w14:paraId="7E189724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Vertex3f(x, y, z);</w:t>
      </w:r>
    </w:p>
    <w:p w14:paraId="106B3D49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D1AE113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End();</w:t>
      </w:r>
    </w:p>
    <w:p w14:paraId="0B3981A7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82F9EF0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F12AAB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FE8E8D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void collorPick(float x1, float x2, float y1, float y2, float z1, float z2) {</w:t>
      </w:r>
    </w:p>
    <w:p w14:paraId="43AFAC69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Begin(GL_LINES);</w:t>
      </w:r>
    </w:p>
    <w:p w14:paraId="45761548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 xml:space="preserve">glColor3f(1.0f, 0.0f, 0.0f); // </w:t>
      </w:r>
      <w:r w:rsidRPr="008B63FE">
        <w:rPr>
          <w:rFonts w:ascii="Times New Roman" w:hAnsi="Times New Roman" w:cs="Times New Roman"/>
          <w:sz w:val="28"/>
          <w:szCs w:val="28"/>
        </w:rPr>
        <w:t>Красный</w:t>
      </w:r>
    </w:p>
    <w:p w14:paraId="5E1B3C87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Vertex3f(x1, y1, z1);</w:t>
      </w:r>
    </w:p>
    <w:p w14:paraId="55EDEAEC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Vertex3f(x2, y2, z2);</w:t>
      </w:r>
    </w:p>
    <w:p w14:paraId="235A3E72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if(showInside) {</w:t>
      </w:r>
    </w:p>
    <w:p w14:paraId="581A65AB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 xml:space="preserve">glColor3f(0.0f, 1.0f, 0.0f); // </w:t>
      </w:r>
      <w:r w:rsidRPr="008B63FE">
        <w:rPr>
          <w:rFonts w:ascii="Times New Roman" w:hAnsi="Times New Roman" w:cs="Times New Roman"/>
          <w:sz w:val="28"/>
          <w:szCs w:val="28"/>
        </w:rPr>
        <w:t>Зеленый</w:t>
      </w:r>
    </w:p>
    <w:p w14:paraId="07BB2B30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Vertex3f(x1, y1, z1);</w:t>
      </w:r>
    </w:p>
    <w:p w14:paraId="327490A7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Vertex3f(x1, y1, -z1);</w:t>
      </w:r>
    </w:p>
    <w:p w14:paraId="3CDE23B2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0C3304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glColor3f(0.0f, 0.0f, 1.0f); // </w:t>
      </w:r>
      <w:r w:rsidRPr="008B63FE">
        <w:rPr>
          <w:rFonts w:ascii="Times New Roman" w:hAnsi="Times New Roman" w:cs="Times New Roman"/>
          <w:sz w:val="28"/>
          <w:szCs w:val="28"/>
        </w:rPr>
        <w:t>Синий</w:t>
      </w:r>
    </w:p>
    <w:p w14:paraId="3C0DE1A4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//glVertex3f(x2, y2, z2);</w:t>
      </w:r>
    </w:p>
    <w:p w14:paraId="7B962B76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//glVertex3f(x2, y2, -z2);</w:t>
      </w:r>
    </w:p>
    <w:p w14:paraId="4B0E5ABB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0BBA45C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End();</w:t>
      </w:r>
    </w:p>
    <w:p w14:paraId="399D0A88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A9C438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D98239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void drawSolidTorus() {</w:t>
      </w:r>
    </w:p>
    <w:p w14:paraId="4A656B12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for(int i = 0; i &lt; slices; ++i) {</w:t>
      </w:r>
    </w:p>
    <w:p w14:paraId="2FC96B61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float theta1 = 2.0f * 3.1415926f * float(i) / float(slices);</w:t>
      </w:r>
    </w:p>
    <w:p w14:paraId="5D2939E9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float theta2 = 2.0f * 3.1415926f * float(i + 1) / float(slices);</w:t>
      </w:r>
    </w:p>
    <w:p w14:paraId="119F790A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F31C7F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for(int j = 0; j &lt;= stacks; ++j) {</w:t>
      </w:r>
    </w:p>
    <w:p w14:paraId="6298FFE3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float phi = 2.0f * 3.1415926f * float(j) / float(stacks);</w:t>
      </w:r>
    </w:p>
    <w:p w14:paraId="229D99CF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float x1 = (outerRadius + innerRadius * cos(phi)) * cos(theta1);</w:t>
      </w:r>
    </w:p>
    <w:p w14:paraId="132254B9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float y1 = (outerRadius + innerRadius * cos(phi)) * sin(theta1);</w:t>
      </w:r>
    </w:p>
    <w:p w14:paraId="2718EB5D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float z1 = innerRadius * sin(phi);</w:t>
      </w:r>
    </w:p>
    <w:p w14:paraId="020A246F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float x2 = (outerRadius + innerRadius * cos(phi)) * cos(theta2);</w:t>
      </w:r>
    </w:p>
    <w:p w14:paraId="5A245B0A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float y2 = (outerRadius + innerRadius * cos(phi)) * sin(theta2);</w:t>
      </w:r>
    </w:p>
    <w:p w14:paraId="3FC568A0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float z2 = innerRadius * sin(phi);</w:t>
      </w:r>
    </w:p>
    <w:p w14:paraId="134B9260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3B34F4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collorPick(x1, x2, y1, y2, z1, z2);</w:t>
      </w:r>
    </w:p>
    <w:p w14:paraId="5B6B6ACD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2ED2578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EC3551F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6A548A6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E0DF98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void drawTorus() {</w:t>
      </w:r>
    </w:p>
    <w:p w14:paraId="46EEBB83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if(showWireframe)</w:t>
      </w:r>
    </w:p>
    <w:p w14:paraId="4F9C5CA4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drawWireframeTorus();</w:t>
      </w:r>
    </w:p>
    <w:p w14:paraId="3C9AE76E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14:paraId="1DAD375D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drawSolidTorus();</w:t>
      </w:r>
    </w:p>
    <w:p w14:paraId="19319A71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EFEA89C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972E0F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void display() {</w:t>
      </w:r>
    </w:p>
    <w:p w14:paraId="04CEB092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Clear(GL_COLOR_BUFFER_BIT | GL_DEPTH_BUFFER_BIT);</w:t>
      </w:r>
    </w:p>
    <w:p w14:paraId="08589095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LoadIdentity();</w:t>
      </w:r>
    </w:p>
    <w:p w14:paraId="48AF58CE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EEA4EA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Translatef(0.0f, 0.0f, -5.0f);</w:t>
      </w:r>
    </w:p>
    <w:p w14:paraId="233962D3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Rotatef(30.0f, 1.0f, 0.0f, 0.0f);</w:t>
      </w:r>
    </w:p>
    <w:p w14:paraId="6B910CDF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Rotatef(30.0f, 0.0f, 1.0f, 0.0f);</w:t>
      </w:r>
    </w:p>
    <w:p w14:paraId="36A7A725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C41214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Color3f(1.0f, 1.0f, 1.0f);</w:t>
      </w:r>
    </w:p>
    <w:p w14:paraId="74F668B9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Rotatef(angle, 1.0f, 1.0f, 0.0f);</w:t>
      </w:r>
    </w:p>
    <w:p w14:paraId="2C1C6AC8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Rotatef(angle, 0.0f, 1.0f, 0.0f);</w:t>
      </w:r>
    </w:p>
    <w:p w14:paraId="593951F2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drawTorus();</w:t>
      </w:r>
    </w:p>
    <w:p w14:paraId="0709A236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A0974F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utSwapBuffers();</w:t>
      </w:r>
    </w:p>
    <w:p w14:paraId="06D97331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F24C8D5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398FC3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void reshape(int w, int h) {</w:t>
      </w:r>
    </w:p>
    <w:p w14:paraId="384CF366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Viewport(0, 0, w, h);</w:t>
      </w:r>
    </w:p>
    <w:p w14:paraId="7B22556F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MatrixMode(GL_PROJECTION);</w:t>
      </w:r>
    </w:p>
    <w:p w14:paraId="6F348B2B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LoadIdentity();</w:t>
      </w:r>
    </w:p>
    <w:p w14:paraId="4DCBD699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uPerspective(45.0f, (float)w / (float)h, 0.1f, 100.0f);</w:t>
      </w:r>
    </w:p>
    <w:p w14:paraId="1FF48DAA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MatrixMode(GL_MODELVIEW);</w:t>
      </w:r>
    </w:p>
    <w:p w14:paraId="03EB83AF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LoadIdentity();</w:t>
      </w:r>
    </w:p>
    <w:p w14:paraId="7D278AA4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70FEAD03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403A9B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void update(int value) {</w:t>
      </w:r>
    </w:p>
    <w:p w14:paraId="3C154984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angle += 0.5f;</w:t>
      </w:r>
    </w:p>
    <w:p w14:paraId="17B21483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if(angle &gt; 360) {</w:t>
      </w:r>
    </w:p>
    <w:p w14:paraId="25C9AAFA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angle -= 360;</w:t>
      </w:r>
    </w:p>
    <w:p w14:paraId="44B0F3F0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38B2417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F46165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utPostRedisplay();</w:t>
      </w:r>
    </w:p>
    <w:p w14:paraId="09492DC5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utTimerFunc(16, update, 0);</w:t>
      </w:r>
    </w:p>
    <w:p w14:paraId="576D9C62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3152FD3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D86B6B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void keyboard(unsigned char key, int x, int y) {</w:t>
      </w:r>
    </w:p>
    <w:p w14:paraId="4F9DE9CC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if(key == ' ') {</w:t>
      </w:r>
    </w:p>
    <w:p w14:paraId="781F0FBF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showWireframe = !showWireframe;</w:t>
      </w:r>
    </w:p>
    <w:p w14:paraId="5AAC0E04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utPostRedisplay();</w:t>
      </w:r>
    </w:p>
    <w:p w14:paraId="15A2A492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B9024D9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if(key == 'v') {</w:t>
      </w:r>
    </w:p>
    <w:p w14:paraId="03E247F7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showInside = !showInside;</w:t>
      </w:r>
    </w:p>
    <w:p w14:paraId="1AEF8BE0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utPostRedisplay();</w:t>
      </w:r>
    </w:p>
    <w:p w14:paraId="72D5CC3D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F094563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1B798F0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733550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>int main(int argc, char** argv) {</w:t>
      </w:r>
    </w:p>
    <w:p w14:paraId="7DD0F6EE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utInit(&amp;argc, argv);</w:t>
      </w:r>
    </w:p>
    <w:p w14:paraId="549E037E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utInitDisplayMode(GLUT_DOUBLE | GLUT_RGB | GLUT_DEPTH);</w:t>
      </w:r>
    </w:p>
    <w:p w14:paraId="4CF8DC81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utInitWindowSize(800, 600);</w:t>
      </w:r>
    </w:p>
    <w:p w14:paraId="023011A4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utCreateWindow("Wireframe Torus");</w:t>
      </w:r>
    </w:p>
    <w:p w14:paraId="09216CB7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545B6F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glEnable(GL_DEPTH_TEST);</w:t>
      </w:r>
    </w:p>
    <w:p w14:paraId="59448F93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44D84A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utDisplayFunc(display);</w:t>
      </w:r>
    </w:p>
    <w:p w14:paraId="0A2A5937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utReshapeFunc(reshape);</w:t>
      </w:r>
    </w:p>
    <w:p w14:paraId="15AD4DA7" w14:textId="77777777" w:rsidR="008B63FE" w:rsidRPr="008B63FE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  <w:t>glutKeyboardFunc(keyboard);</w:t>
      </w:r>
    </w:p>
    <w:p w14:paraId="3488BBC3" w14:textId="77777777" w:rsidR="008B63FE" w:rsidRPr="0098021C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3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21C">
        <w:rPr>
          <w:rFonts w:ascii="Times New Roman" w:hAnsi="Times New Roman" w:cs="Times New Roman"/>
          <w:sz w:val="28"/>
          <w:szCs w:val="28"/>
          <w:lang w:val="en-US"/>
        </w:rPr>
        <w:t>glutTimerFunc(16, update, 0);</w:t>
      </w:r>
    </w:p>
    <w:p w14:paraId="7C97F53D" w14:textId="77777777" w:rsidR="008B63FE" w:rsidRPr="0098021C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A81759" w14:textId="77777777" w:rsidR="008B63FE" w:rsidRPr="0098021C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21C">
        <w:rPr>
          <w:rFonts w:ascii="Times New Roman" w:hAnsi="Times New Roman" w:cs="Times New Roman"/>
          <w:sz w:val="28"/>
          <w:szCs w:val="28"/>
          <w:lang w:val="en-US"/>
        </w:rPr>
        <w:tab/>
        <w:t>glutMainLoop();</w:t>
      </w:r>
    </w:p>
    <w:p w14:paraId="0794AAA5" w14:textId="77777777" w:rsidR="008B63FE" w:rsidRPr="0098021C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633269" w14:textId="77777777" w:rsidR="008B63FE" w:rsidRPr="0098021C" w:rsidRDefault="008B63FE" w:rsidP="008B6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21C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14:paraId="4F3174DB" w14:textId="1191E860" w:rsidR="00FA4975" w:rsidRPr="0098021C" w:rsidRDefault="008B63FE" w:rsidP="008B63F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8021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11440" w:rsidRPr="0098021C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375CDC49" w14:textId="7CACF7CC" w:rsidR="003A7BB0" w:rsidRPr="0098021C" w:rsidRDefault="003A7BB0">
      <w:pPr>
        <w:spacing w:line="259" w:lineRule="auto"/>
        <w:rPr>
          <w:rFonts w:ascii="Times New Roman" w:hAnsi="Times New Roman" w:cs="Times New Roman"/>
          <w:lang w:val="en-US" w:eastAsia="ru-RU"/>
        </w:rPr>
      </w:pPr>
      <w:r w:rsidRPr="0098021C">
        <w:rPr>
          <w:rFonts w:ascii="Times New Roman" w:hAnsi="Times New Roman" w:cs="Times New Roman"/>
          <w:lang w:val="en-US" w:eastAsia="ru-RU"/>
        </w:rPr>
        <w:br w:type="page"/>
      </w:r>
    </w:p>
    <w:p w14:paraId="01C51527" w14:textId="4EB558FD" w:rsidR="00FA4975" w:rsidRPr="0098021C" w:rsidRDefault="00BF5430" w:rsidP="00FA4975">
      <w:pPr>
        <w:pStyle w:val="Headline"/>
        <w:jc w:val="center"/>
        <w:rPr>
          <w:rFonts w:ascii="Times New Roman" w:hAnsi="Times New Roman" w:cs="Times New Roman"/>
          <w:lang w:val="en-US"/>
        </w:rPr>
      </w:pPr>
      <w:bookmarkStart w:id="3" w:name="_Toc160437288"/>
      <w:r w:rsidRPr="0098021C">
        <w:rPr>
          <w:rFonts w:ascii="Times New Roman" w:hAnsi="Times New Roman" w:cs="Times New Roman"/>
          <w:lang w:val="en-US"/>
        </w:rPr>
        <w:lastRenderedPageBreak/>
        <w:t>5</w:t>
      </w:r>
      <w:r w:rsidR="00FA4975" w:rsidRPr="0098021C">
        <w:rPr>
          <w:rFonts w:ascii="Times New Roman" w:hAnsi="Times New Roman" w:cs="Times New Roman"/>
          <w:lang w:val="en-US"/>
        </w:rPr>
        <w:t xml:space="preserve"> </w:t>
      </w:r>
      <w:r w:rsidR="00FA4975" w:rsidRPr="005D0AFC">
        <w:rPr>
          <w:rFonts w:ascii="Times New Roman" w:hAnsi="Times New Roman" w:cs="Times New Roman"/>
        </w:rPr>
        <w:t>Выводы</w:t>
      </w:r>
      <w:r w:rsidR="00FA4975" w:rsidRPr="0098021C">
        <w:rPr>
          <w:rFonts w:ascii="Times New Roman" w:hAnsi="Times New Roman" w:cs="Times New Roman"/>
          <w:lang w:val="en-US"/>
        </w:rPr>
        <w:t xml:space="preserve"> </w:t>
      </w:r>
      <w:r w:rsidR="00FA4975" w:rsidRPr="005D0AFC">
        <w:rPr>
          <w:rFonts w:ascii="Times New Roman" w:hAnsi="Times New Roman" w:cs="Times New Roman"/>
        </w:rPr>
        <w:t>по</w:t>
      </w:r>
      <w:r w:rsidR="00FA4975" w:rsidRPr="0098021C">
        <w:rPr>
          <w:rFonts w:ascii="Times New Roman" w:hAnsi="Times New Roman" w:cs="Times New Roman"/>
          <w:lang w:val="en-US"/>
        </w:rPr>
        <w:t xml:space="preserve"> </w:t>
      </w:r>
      <w:r w:rsidR="00FA4975" w:rsidRPr="005D0AFC">
        <w:rPr>
          <w:rFonts w:ascii="Times New Roman" w:hAnsi="Times New Roman" w:cs="Times New Roman"/>
        </w:rPr>
        <w:t>выполненной</w:t>
      </w:r>
      <w:r w:rsidR="00FA4975" w:rsidRPr="0098021C">
        <w:rPr>
          <w:rFonts w:ascii="Times New Roman" w:hAnsi="Times New Roman" w:cs="Times New Roman"/>
          <w:lang w:val="en-US"/>
        </w:rPr>
        <w:t xml:space="preserve"> </w:t>
      </w:r>
      <w:r w:rsidR="00FA4975" w:rsidRPr="005D0AFC">
        <w:rPr>
          <w:rFonts w:ascii="Times New Roman" w:hAnsi="Times New Roman" w:cs="Times New Roman"/>
        </w:rPr>
        <w:t>работе</w:t>
      </w:r>
      <w:r w:rsidR="00FA4975" w:rsidRPr="0098021C">
        <w:rPr>
          <w:rFonts w:ascii="Times New Roman" w:hAnsi="Times New Roman" w:cs="Times New Roman"/>
          <w:lang w:val="en-US"/>
        </w:rPr>
        <w:t>.</w:t>
      </w:r>
      <w:bookmarkEnd w:id="3"/>
    </w:p>
    <w:p w14:paraId="00C933C4" w14:textId="32D5512C" w:rsidR="00FA4975" w:rsidRPr="005D0AFC" w:rsidRDefault="00FA4975" w:rsidP="003C434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0AFC"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лабораторной работы я освоил </w:t>
      </w:r>
      <w:r w:rsidRPr="005D0AFC">
        <w:rPr>
          <w:rFonts w:ascii="Times New Roman" w:hAnsi="Times New Roman" w:cs="Times New Roman"/>
          <w:sz w:val="28"/>
          <w:szCs w:val="28"/>
        </w:rPr>
        <w:t>основные принципы работы</w:t>
      </w:r>
      <w:r w:rsidR="00AA15BC" w:rsidRPr="00AA15BC">
        <w:rPr>
          <w:rFonts w:ascii="Times New Roman" w:hAnsi="Times New Roman" w:cs="Times New Roman"/>
          <w:sz w:val="28"/>
          <w:szCs w:val="28"/>
        </w:rPr>
        <w:t xml:space="preserve"> </w:t>
      </w:r>
      <w:r w:rsidR="00AA15BC">
        <w:rPr>
          <w:rFonts w:ascii="Times New Roman" w:hAnsi="Times New Roman" w:cs="Times New Roman"/>
          <w:sz w:val="28"/>
          <w:szCs w:val="28"/>
        </w:rPr>
        <w:t>с</w:t>
      </w:r>
      <w:r w:rsidR="00AA15BC" w:rsidRPr="00AA15BC">
        <w:rPr>
          <w:rFonts w:ascii="Times New Roman" w:hAnsi="Times New Roman" w:cs="Times New Roman"/>
          <w:sz w:val="28"/>
          <w:szCs w:val="28"/>
        </w:rPr>
        <w:t xml:space="preserve"> </w:t>
      </w:r>
      <w:r w:rsidR="00AA15BC" w:rsidRPr="00DD0F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</w:t>
      </w:r>
      <w:r w:rsidR="00AA15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</w:t>
      </w:r>
      <w:r w:rsidR="00AA15BC" w:rsidRPr="00DD0F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граммирования Visual C++</w:t>
      </w:r>
      <w:r w:rsidR="00AA15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A15BC" w:rsidRPr="00DD0F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библиотеки OpenGL при создании простых 2D и 3D объектов</w:t>
      </w:r>
      <w:r w:rsidRPr="005D0AFC">
        <w:rPr>
          <w:rFonts w:ascii="Times New Roman" w:hAnsi="Times New Roman" w:cs="Times New Roman"/>
          <w:sz w:val="28"/>
          <w:szCs w:val="28"/>
        </w:rPr>
        <w:t>.</w:t>
      </w:r>
    </w:p>
    <w:p w14:paraId="38FEFC2F" w14:textId="77777777" w:rsidR="007F0D05" w:rsidRPr="007F0D05" w:rsidRDefault="007F0D05" w:rsidP="007F0D05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sectPr w:rsidR="007F0D05" w:rsidRPr="007F0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27"/>
    <w:rsid w:val="000076FC"/>
    <w:rsid w:val="000125DD"/>
    <w:rsid w:val="000D463A"/>
    <w:rsid w:val="001403B9"/>
    <w:rsid w:val="00152ABF"/>
    <w:rsid w:val="00153E0C"/>
    <w:rsid w:val="00186BDA"/>
    <w:rsid w:val="0019052F"/>
    <w:rsid w:val="001A2D24"/>
    <w:rsid w:val="001E7623"/>
    <w:rsid w:val="00201274"/>
    <w:rsid w:val="00242258"/>
    <w:rsid w:val="002514F2"/>
    <w:rsid w:val="00261C30"/>
    <w:rsid w:val="002859B8"/>
    <w:rsid w:val="00321850"/>
    <w:rsid w:val="00324FEE"/>
    <w:rsid w:val="003337BF"/>
    <w:rsid w:val="003561FB"/>
    <w:rsid w:val="003636FB"/>
    <w:rsid w:val="00387C23"/>
    <w:rsid w:val="003976EE"/>
    <w:rsid w:val="003A7BB0"/>
    <w:rsid w:val="003C38DC"/>
    <w:rsid w:val="003C4340"/>
    <w:rsid w:val="0040387C"/>
    <w:rsid w:val="0040399A"/>
    <w:rsid w:val="00413027"/>
    <w:rsid w:val="004150ED"/>
    <w:rsid w:val="00456E20"/>
    <w:rsid w:val="004A4E1C"/>
    <w:rsid w:val="004A5295"/>
    <w:rsid w:val="004B7423"/>
    <w:rsid w:val="00511440"/>
    <w:rsid w:val="00526687"/>
    <w:rsid w:val="005433E0"/>
    <w:rsid w:val="0054703A"/>
    <w:rsid w:val="0056382C"/>
    <w:rsid w:val="005C0A33"/>
    <w:rsid w:val="005D0AFC"/>
    <w:rsid w:val="005D5349"/>
    <w:rsid w:val="005D6ACA"/>
    <w:rsid w:val="005F7664"/>
    <w:rsid w:val="005F7AE8"/>
    <w:rsid w:val="00687F5E"/>
    <w:rsid w:val="006D355B"/>
    <w:rsid w:val="00707F41"/>
    <w:rsid w:val="00782D9A"/>
    <w:rsid w:val="007D0411"/>
    <w:rsid w:val="007F0D05"/>
    <w:rsid w:val="00850D68"/>
    <w:rsid w:val="00866134"/>
    <w:rsid w:val="008A61F5"/>
    <w:rsid w:val="008B5A2E"/>
    <w:rsid w:val="008B63FE"/>
    <w:rsid w:val="008C45F8"/>
    <w:rsid w:val="008D3BFB"/>
    <w:rsid w:val="009575FF"/>
    <w:rsid w:val="0098021C"/>
    <w:rsid w:val="00984BBF"/>
    <w:rsid w:val="00A13F16"/>
    <w:rsid w:val="00A175D7"/>
    <w:rsid w:val="00A27962"/>
    <w:rsid w:val="00A6486C"/>
    <w:rsid w:val="00AA15BC"/>
    <w:rsid w:val="00AC1059"/>
    <w:rsid w:val="00AE2575"/>
    <w:rsid w:val="00B7314E"/>
    <w:rsid w:val="00B81F18"/>
    <w:rsid w:val="00B96482"/>
    <w:rsid w:val="00BC0D49"/>
    <w:rsid w:val="00BF5430"/>
    <w:rsid w:val="00C92134"/>
    <w:rsid w:val="00CA3C47"/>
    <w:rsid w:val="00CE67F0"/>
    <w:rsid w:val="00D672D4"/>
    <w:rsid w:val="00DD0FEB"/>
    <w:rsid w:val="00DE3280"/>
    <w:rsid w:val="00E6794D"/>
    <w:rsid w:val="00E7088C"/>
    <w:rsid w:val="00E71036"/>
    <w:rsid w:val="00EA20B8"/>
    <w:rsid w:val="00EB2F3E"/>
    <w:rsid w:val="00EF2B2E"/>
    <w:rsid w:val="00EF354E"/>
    <w:rsid w:val="00FA4975"/>
    <w:rsid w:val="00FD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58A2"/>
  <w15:chartTrackingRefBased/>
  <w15:docId w15:val="{B5392799-F982-4AE9-A3D3-C2D4609C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05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F0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0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0D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0D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BC0D49"/>
    <w:pPr>
      <w:spacing w:after="200" w:line="240" w:lineRule="auto"/>
      <w:jc w:val="center"/>
    </w:pPr>
    <w:rPr>
      <w:rFonts w:ascii="Times New Roman" w:hAnsi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F0D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F0D05"/>
    <w:pPr>
      <w:spacing w:line="259" w:lineRule="auto"/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7F0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F0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F0D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0D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F0D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Strong"/>
    <w:basedOn w:val="a0"/>
    <w:uiPriority w:val="22"/>
    <w:qFormat/>
    <w:rsid w:val="007F0D05"/>
    <w:rPr>
      <w:b/>
      <w:bCs/>
    </w:rPr>
  </w:style>
  <w:style w:type="character" w:styleId="a8">
    <w:name w:val="Emphasis"/>
    <w:basedOn w:val="a0"/>
    <w:uiPriority w:val="20"/>
    <w:qFormat/>
    <w:rsid w:val="007F0D05"/>
    <w:rPr>
      <w:i/>
      <w:iCs/>
    </w:rPr>
  </w:style>
  <w:style w:type="character" w:styleId="a9">
    <w:name w:val="Subtle Emphasis"/>
    <w:basedOn w:val="a0"/>
    <w:uiPriority w:val="19"/>
    <w:qFormat/>
    <w:rsid w:val="007F0D05"/>
    <w:rPr>
      <w:i/>
      <w:iCs/>
      <w:color w:val="404040" w:themeColor="text1" w:themeTint="BF"/>
    </w:rPr>
  </w:style>
  <w:style w:type="paragraph" w:styleId="aa">
    <w:name w:val="Subtitle"/>
    <w:basedOn w:val="a"/>
    <w:next w:val="a"/>
    <w:link w:val="ab"/>
    <w:uiPriority w:val="11"/>
    <w:qFormat/>
    <w:rsid w:val="007F0D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7F0D05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7F0D05"/>
    <w:pPr>
      <w:spacing w:after="100"/>
    </w:pPr>
  </w:style>
  <w:style w:type="character" w:styleId="ac">
    <w:name w:val="Hyperlink"/>
    <w:basedOn w:val="a0"/>
    <w:uiPriority w:val="99"/>
    <w:unhideWhenUsed/>
    <w:rsid w:val="007F0D05"/>
    <w:rPr>
      <w:color w:val="0563C1" w:themeColor="hyperlink"/>
      <w:u w:val="single"/>
    </w:rPr>
  </w:style>
  <w:style w:type="paragraph" w:customStyle="1" w:styleId="Headline">
    <w:name w:val="Headline"/>
    <w:basedOn w:val="1"/>
    <w:next w:val="a"/>
    <w:link w:val="Headline0"/>
    <w:qFormat/>
    <w:rsid w:val="007F0D05"/>
    <w:pPr>
      <w:spacing w:before="0"/>
      <w:ind w:firstLine="709"/>
      <w:jc w:val="both"/>
    </w:pPr>
    <w:rPr>
      <w:rFonts w:eastAsia="Times New Roman"/>
      <w:b/>
      <w:color w:val="0D0D0D" w:themeColor="text1" w:themeTint="F2"/>
      <w:lang w:eastAsia="ru-RU"/>
    </w:rPr>
  </w:style>
  <w:style w:type="character" w:customStyle="1" w:styleId="Headline0">
    <w:name w:val="Headline Знак"/>
    <w:basedOn w:val="10"/>
    <w:link w:val="Headline"/>
    <w:rsid w:val="007F0D05"/>
    <w:rPr>
      <w:rFonts w:asciiTheme="majorHAnsi" w:eastAsia="Times New Roman" w:hAnsiTheme="majorHAnsi" w:cstheme="majorBidi"/>
      <w:b/>
      <w:color w:val="0D0D0D" w:themeColor="text1" w:themeTint="F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350C-8C99-4150-B7FF-88899CFE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8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адочников</dc:creator>
  <cp:keywords/>
  <dc:description/>
  <cp:lastModifiedBy>Антон Кадочников</cp:lastModifiedBy>
  <cp:revision>108</cp:revision>
  <dcterms:created xsi:type="dcterms:W3CDTF">2024-02-05T03:19:00Z</dcterms:created>
  <dcterms:modified xsi:type="dcterms:W3CDTF">2024-03-04T02:51:00Z</dcterms:modified>
</cp:coreProperties>
</file>